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B5" w:rsidRPr="008D4624" w:rsidRDefault="00030EB5" w:rsidP="00030EB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51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61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405FA4">
        <w:rPr>
          <w:rFonts w:cs="Arial"/>
          <w:sz w:val="20"/>
        </w:rPr>
        <w:t>6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5FA4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405FA4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1D7195">
        <w:rPr>
          <w:rFonts w:cs="Arial"/>
          <w:b w:val="0"/>
          <w:sz w:val="18"/>
          <w:szCs w:val="18"/>
        </w:rPr>
        <w:t>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1D719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9015A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</w:t>
      </w:r>
      <w:r w:rsidRPr="00EA491F">
        <w:rPr>
          <w:b w:val="0"/>
          <w:sz w:val="18"/>
          <w:szCs w:val="18"/>
        </w:rPr>
        <w:t xml:space="preserve">_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EA491F">
        <w:rPr>
          <w:b w:val="0"/>
          <w:sz w:val="18"/>
          <w:szCs w:val="18"/>
        </w:rPr>
        <w:t>__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E9015A" w:rsidRDefault="00BD04A7" w:rsidP="00E9015A">
      <w:pPr>
        <w:rPr>
          <w:rFonts w:ascii="Arial" w:hAnsi="Arial" w:cs="Arial"/>
          <w:sz w:val="18"/>
          <w:szCs w:val="18"/>
        </w:rPr>
        <w:sectPr w:rsidR="00BD04A7" w:rsidRPr="00E9015A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2D23AE" w:rsidRPr="002D23AE"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0810</wp:posOffset>
            </wp:positionV>
            <wp:extent cx="6379200" cy="957600"/>
            <wp:effectExtent l="0" t="0" r="317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40A" w:rsidRPr="005F440A" w:rsidRDefault="002D23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D23AE">
        <w:rPr>
          <w:noProof/>
          <w:lang w:val="sv-SE" w:eastAsia="sv-SE"/>
        </w:rPr>
        <w:drawing>
          <wp:inline distT="0" distB="0" distL="0" distR="0" wp14:anchorId="0ABC6451" wp14:editId="78613C48">
            <wp:extent cx="6368400" cy="10872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0A" w:rsidRDefault="002D23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D23AE">
        <w:rPr>
          <w:noProof/>
          <w:lang w:val="sv-SE" w:eastAsia="sv-S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962</wp:posOffset>
            </wp:positionV>
            <wp:extent cx="6368400" cy="1087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BF1A24" w:rsidRDefault="00BF1A24" w:rsidP="004D46E1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BF1A24"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675600" cy="957600"/>
            <wp:effectExtent l="0" t="0" r="127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5F440A" w:rsidRPr="00F04162" w:rsidRDefault="005F440A" w:rsidP="00D0420F">
      <w:pPr>
        <w:pStyle w:val="Rubrik"/>
        <w:jc w:val="both"/>
        <w:rPr>
          <w:i/>
          <w:sz w:val="18"/>
          <w:szCs w:val="18"/>
          <w:u w:val="single"/>
        </w:rPr>
        <w:sectPr w:rsidR="005F440A" w:rsidRPr="00F04162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677C7" w:rsidRDefault="007677C7" w:rsidP="00E9015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b/>
          <w:sz w:val="22"/>
          <w:szCs w:val="22"/>
        </w:rPr>
      </w:pPr>
    </w:p>
    <w:p w:rsidR="00524506" w:rsidRPr="00524506" w:rsidRDefault="00524506" w:rsidP="00524506">
      <w:pPr>
        <w:pStyle w:val="Beskrivning"/>
        <w:keepNext/>
        <w:spacing w:after="0"/>
        <w:ind w:right="425"/>
        <w:rPr>
          <w:b/>
          <w:sz w:val="18"/>
          <w:vertAlign w:val="superscript"/>
        </w:rPr>
      </w:pPr>
      <w:r w:rsidRPr="00524506">
        <w:rPr>
          <w:rFonts w:cs="Arial"/>
          <w:sz w:val="18"/>
        </w:rPr>
        <w:t>HLA-specific PCR products shorter than 125 base pairs have a lower intensity and are less sharp than longer PCR products.</w:t>
      </w:r>
    </w:p>
    <w:p w:rsidR="00524506" w:rsidRPr="00524506" w:rsidRDefault="00524506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>Primer mixes 6</w:t>
      </w:r>
      <w:r w:rsidR="00E33E8B">
        <w:rPr>
          <w:sz w:val="18"/>
        </w:rPr>
        <w:t>, 25</w:t>
      </w:r>
      <w:r w:rsidRPr="00524506">
        <w:rPr>
          <w:sz w:val="18"/>
        </w:rPr>
        <w:t xml:space="preserve"> and 30 </w:t>
      </w:r>
      <w:r w:rsidRPr="00524506">
        <w:rPr>
          <w:rFonts w:cs="Arial"/>
          <w:sz w:val="18"/>
        </w:rPr>
        <w:t>may give rise to a lower yield of HLA-specific PCR product than the other HLA-B*51 primer mixes.</w:t>
      </w:r>
    </w:p>
    <w:p w:rsidR="00524506" w:rsidRPr="00524506" w:rsidRDefault="00C530DD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>
        <w:rPr>
          <w:sz w:val="18"/>
        </w:rPr>
        <w:t>Primer mixes 25, 30, 39</w:t>
      </w:r>
      <w:r w:rsidR="0064507E">
        <w:rPr>
          <w:sz w:val="18"/>
        </w:rPr>
        <w:t>, 41, 65,</w:t>
      </w:r>
      <w:r>
        <w:rPr>
          <w:sz w:val="18"/>
        </w:rPr>
        <w:t xml:space="preserve"> 66</w:t>
      </w:r>
      <w:r w:rsidR="0064507E">
        <w:rPr>
          <w:sz w:val="18"/>
        </w:rPr>
        <w:t>, 75 and 81</w:t>
      </w:r>
      <w:r w:rsidR="00524506" w:rsidRPr="00524506">
        <w:rPr>
          <w:sz w:val="18"/>
        </w:rPr>
        <w:t xml:space="preserve"> </w:t>
      </w:r>
      <w:r w:rsidR="00524506" w:rsidRPr="00524506">
        <w:rPr>
          <w:rFonts w:cs="Arial"/>
          <w:sz w:val="18"/>
        </w:rPr>
        <w:t>may have tendencies of unspecific amplifications.</w:t>
      </w:r>
    </w:p>
    <w:p w:rsidR="00524506" w:rsidRPr="00AF06E4" w:rsidRDefault="00AF06E4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AF06E4">
        <w:rPr>
          <w:sz w:val="18"/>
        </w:rPr>
        <w:t>Primer mixes</w:t>
      </w:r>
      <w:r w:rsidR="00601CFE">
        <w:rPr>
          <w:sz w:val="18"/>
        </w:rPr>
        <w:t xml:space="preserve"> </w:t>
      </w:r>
      <w:r w:rsidR="0026251C">
        <w:rPr>
          <w:sz w:val="18"/>
        </w:rPr>
        <w:t>39,</w:t>
      </w:r>
      <w:r w:rsidR="00524506" w:rsidRPr="00AF06E4">
        <w:rPr>
          <w:sz w:val="18"/>
        </w:rPr>
        <w:t xml:space="preserve"> </w:t>
      </w:r>
      <w:r w:rsidR="0026251C">
        <w:rPr>
          <w:sz w:val="18"/>
        </w:rPr>
        <w:t xml:space="preserve">58, </w:t>
      </w:r>
      <w:r w:rsidR="00C530DD" w:rsidRPr="00AF06E4">
        <w:rPr>
          <w:sz w:val="18"/>
        </w:rPr>
        <w:t>60</w:t>
      </w:r>
      <w:r w:rsidR="0026251C">
        <w:rPr>
          <w:sz w:val="18"/>
        </w:rPr>
        <w:t xml:space="preserve"> and 77</w:t>
      </w:r>
      <w:r w:rsidR="00C530DD" w:rsidRPr="00AF06E4">
        <w:rPr>
          <w:sz w:val="18"/>
        </w:rPr>
        <w:t xml:space="preserve"> </w:t>
      </w:r>
      <w:r w:rsidR="00524506" w:rsidRPr="00AF06E4">
        <w:rPr>
          <w:rFonts w:cs="Arial"/>
          <w:sz w:val="18"/>
        </w:rPr>
        <w:t>have a tendency to giving rise to primer oligomer formation.</w:t>
      </w:r>
    </w:p>
    <w:p w:rsidR="003201D4" w:rsidRPr="006A1349" w:rsidRDefault="00907451" w:rsidP="006A1349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  <w:sectPr w:rsidR="003201D4" w:rsidRPr="006A1349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cs="Arial"/>
          <w:sz w:val="18"/>
        </w:rPr>
        <w:t>Primer mix 85</w:t>
      </w:r>
      <w:r w:rsidR="00524506" w:rsidRPr="00524506">
        <w:rPr>
          <w:rFonts w:cs="Arial"/>
          <w:sz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793DE0" w:rsidRDefault="00793DE0" w:rsidP="00793DE0">
      <w:pPr>
        <w:tabs>
          <w:tab w:val="left" w:pos="-900"/>
          <w:tab w:val="left" w:pos="1052"/>
        </w:tabs>
        <w:suppressAutoHyphens/>
        <w:ind w:right="-737"/>
        <w:jc w:val="both"/>
      </w:pPr>
    </w:p>
    <w:p w:rsidR="00793DE0" w:rsidRDefault="00A07A2F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07A2F"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22885</wp:posOffset>
            </wp:positionH>
            <wp:positionV relativeFrom="margin">
              <wp:posOffset>395605</wp:posOffset>
            </wp:positionV>
            <wp:extent cx="9352800" cy="4186800"/>
            <wp:effectExtent l="0" t="0" r="1270" b="444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800" cy="4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93DE0">
        <w:br w:type="page"/>
      </w:r>
      <w:r w:rsidR="008D4809" w:rsidRPr="008D4809">
        <w:rPr>
          <w:noProof/>
          <w:lang w:val="sv-SE" w:eastAsia="sv-SE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91830</wp:posOffset>
            </wp:positionH>
            <wp:positionV relativeFrom="paragraph">
              <wp:posOffset>136187</wp:posOffset>
            </wp:positionV>
            <wp:extent cx="9349200" cy="4831200"/>
            <wp:effectExtent l="0" t="0" r="4445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200" cy="4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793DE0" w:rsidRDefault="001971CF" w:rsidP="00793DE0">
      <w:pPr>
        <w:tabs>
          <w:tab w:val="left" w:pos="-900"/>
          <w:tab w:val="left" w:pos="1265"/>
        </w:tabs>
        <w:suppressAutoHyphens/>
        <w:ind w:right="-737"/>
        <w:jc w:val="both"/>
      </w:pPr>
      <w:r w:rsidRPr="001971CF"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219710</wp:posOffset>
            </wp:positionH>
            <wp:positionV relativeFrom="paragraph">
              <wp:posOffset>327660</wp:posOffset>
            </wp:positionV>
            <wp:extent cx="9352800" cy="5284800"/>
            <wp:effectExtent l="0" t="0" r="127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8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DE0">
        <w:tab/>
      </w:r>
    </w:p>
    <w:p w:rsidR="008B48C1" w:rsidRDefault="008B48C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:rsidR="00001A31" w:rsidRDefault="008D4809" w:rsidP="000767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 w:firstLine="720"/>
        <w:jc w:val="both"/>
      </w:pPr>
      <w:r w:rsidRPr="008D4809">
        <w:rPr>
          <w:noProof/>
          <w:lang w:val="sv-SE" w:eastAsia="sv-S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65370</wp:posOffset>
            </wp:positionH>
            <wp:positionV relativeFrom="paragraph">
              <wp:posOffset>78457</wp:posOffset>
            </wp:positionV>
            <wp:extent cx="9190800" cy="5194800"/>
            <wp:effectExtent l="0" t="0" r="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8BF" w:rsidRDefault="00067A14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67A14">
        <w:rPr>
          <w:noProof/>
          <w:lang w:val="sv-SE" w:eastAsia="sv-SE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685</wp:posOffset>
            </wp:positionV>
            <wp:extent cx="9190800" cy="5536800"/>
            <wp:effectExtent l="0" t="0" r="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00" cy="55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  <w:bookmarkStart w:id="0" w:name="_GoBack"/>
      <w:bookmarkEnd w:id="0"/>
      <w:r w:rsidR="005F27A4" w:rsidRPr="005F27A4"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9356400" cy="54108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4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26054B" w:rsidRPr="0026054B">
        <w:rPr>
          <w:noProof/>
          <w:lang w:val="sv-SE" w:eastAsia="sv-SE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201706</wp:posOffset>
            </wp:positionH>
            <wp:positionV relativeFrom="paragraph">
              <wp:posOffset>223632</wp:posOffset>
            </wp:positionV>
            <wp:extent cx="9187200" cy="5328000"/>
            <wp:effectExtent l="0" t="0" r="0" b="6350"/>
            <wp:wrapSquare wrapText="bothSides"/>
            <wp:docPr id="273" name="Bildobjekt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425240" w:rsidRPr="00425240">
        <w:rPr>
          <w:noProof/>
          <w:lang w:val="sv-SE" w:eastAsia="sv-SE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75098</wp:posOffset>
            </wp:positionH>
            <wp:positionV relativeFrom="paragraph">
              <wp:posOffset>58366</wp:posOffset>
            </wp:positionV>
            <wp:extent cx="9187200" cy="48060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48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425240" w:rsidRPr="00425240">
        <w:rPr>
          <w:noProof/>
          <w:lang w:val="sv-SE" w:eastAsia="sv-SE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82102</wp:posOffset>
            </wp:positionH>
            <wp:positionV relativeFrom="paragraph">
              <wp:posOffset>77821</wp:posOffset>
            </wp:positionV>
            <wp:extent cx="9187200" cy="5090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425240" w:rsidRPr="00425240">
        <w:rPr>
          <w:noProof/>
          <w:lang w:val="sv-SE" w:eastAsia="sv-SE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2</wp:posOffset>
            </wp:positionV>
            <wp:extent cx="8690400" cy="5666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00" cy="5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744791" w:rsidRPr="00744791">
        <w:rPr>
          <w:noProof/>
          <w:lang w:val="sv-SE" w:eastAsia="sv-SE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49530</wp:posOffset>
            </wp:positionV>
            <wp:extent cx="9187200" cy="5655600"/>
            <wp:effectExtent l="0" t="0" r="0" b="254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56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744791" w:rsidRPr="00744791">
        <w:rPr>
          <w:noProof/>
          <w:lang w:val="sv-SE" w:eastAsia="sv-SE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235585</wp:posOffset>
            </wp:positionH>
            <wp:positionV relativeFrom="paragraph">
              <wp:posOffset>325755</wp:posOffset>
            </wp:positionV>
            <wp:extent cx="9180000" cy="5288400"/>
            <wp:effectExtent l="0" t="0" r="2540" b="762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BF">
        <w:br w:type="page"/>
      </w:r>
    </w:p>
    <w:p w:rsidR="007532FA" w:rsidRPr="007532FA" w:rsidRDefault="0074479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744791">
        <w:rPr>
          <w:noProof/>
          <w:lang w:val="sv-SE" w:eastAsia="sv-S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261620</wp:posOffset>
            </wp:positionH>
            <wp:positionV relativeFrom="paragraph">
              <wp:posOffset>212090</wp:posOffset>
            </wp:positionV>
            <wp:extent cx="9187200" cy="5277600"/>
            <wp:effectExtent l="0" t="0" r="0" b="0"/>
            <wp:wrapSquare wrapText="bothSides"/>
            <wp:docPr id="256" name="Bildobjekt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</w:p>
    <w:p w:rsidR="00F700D9" w:rsidRDefault="00744791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744791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27330</wp:posOffset>
            </wp:positionV>
            <wp:extent cx="9194400" cy="5101200"/>
            <wp:effectExtent l="0" t="0" r="6985" b="4445"/>
            <wp:wrapSquare wrapText="bothSides"/>
            <wp:docPr id="257" name="Bildobjekt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4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  <w:r w:rsidRPr="00744791">
        <w:rPr>
          <w:noProof/>
          <w:lang w:val="sv-SE" w:eastAsia="sv-SE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243205</wp:posOffset>
            </wp:positionV>
            <wp:extent cx="9190800" cy="5130000"/>
            <wp:effectExtent l="0" t="0" r="0" b="0"/>
            <wp:wrapSquare wrapText="bothSides"/>
            <wp:docPr id="258" name="Bildobjekt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Pr="00744791">
        <w:rPr>
          <w:noProof/>
          <w:lang w:val="sv-SE" w:eastAsia="sv-SE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267970</wp:posOffset>
            </wp:positionV>
            <wp:extent cx="9194400" cy="5403600"/>
            <wp:effectExtent l="0" t="0" r="6985" b="6985"/>
            <wp:wrapSquare wrapText="bothSides"/>
            <wp:docPr id="259" name="Bildobjekt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4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Pr="00744791">
        <w:rPr>
          <w:noProof/>
          <w:lang w:val="sv-SE" w:eastAsia="sv-SE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97790</wp:posOffset>
            </wp:positionV>
            <wp:extent cx="9194400" cy="5511600"/>
            <wp:effectExtent l="0" t="0" r="6985" b="0"/>
            <wp:wrapSquare wrapText="bothSides"/>
            <wp:docPr id="260" name="Bildobjekt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4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:rsidR="00F700D9" w:rsidRDefault="0042524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5240">
        <w:rPr>
          <w:noProof/>
          <w:lang w:val="sv-SE" w:eastAsia="sv-SE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01558</wp:posOffset>
            </wp:positionH>
            <wp:positionV relativeFrom="paragraph">
              <wp:posOffset>182623</wp:posOffset>
            </wp:positionV>
            <wp:extent cx="9194400" cy="1310400"/>
            <wp:effectExtent l="0" t="0" r="6985" b="444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0D9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:rsidR="00F700D9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:rsidR="00F700D9" w:rsidRPr="004230C4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4230C4">
        <w:rPr>
          <w:rFonts w:ascii="Arial" w:hAnsi="Arial" w:cs="Arial"/>
          <w:sz w:val="18"/>
          <w:szCs w:val="18"/>
        </w:rPr>
        <w:t xml:space="preserve">HLA-B*51 alleles in bold lettering are listed as confirmed alleles on the </w:t>
      </w:r>
      <w:r w:rsidRPr="004230C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5" w:history="1">
        <w:r w:rsidRPr="004230C4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Pr="004230C4">
        <w:rPr>
          <w:rFonts w:ascii="Arial" w:hAnsi="Arial" w:cs="Arial"/>
          <w:sz w:val="18"/>
          <w:szCs w:val="18"/>
        </w:rPr>
        <w:t>, release 3.25.0, July 2016.</w:t>
      </w:r>
    </w:p>
    <w:p w:rsidR="00F700D9" w:rsidRPr="004230C4" w:rsidRDefault="00F700D9" w:rsidP="00F700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  <w:sz w:val="18"/>
          <w:szCs w:val="18"/>
        </w:rPr>
      </w:pPr>
      <w:r w:rsidRPr="00423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23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23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6" w:history="1">
        <w:r w:rsidRPr="004230C4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4230C4">
        <w:rPr>
          <w:rFonts w:cs="Arial"/>
          <w:spacing w:val="-3"/>
          <w:sz w:val="18"/>
          <w:szCs w:val="18"/>
        </w:rPr>
        <w:t>.</w:t>
      </w:r>
    </w:p>
    <w:p w:rsidR="00F700D9" w:rsidRDefault="00F700D9" w:rsidP="00F700D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F700D9" w:rsidRPr="00744130" w:rsidRDefault="00F700D9" w:rsidP="00F700D9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"/>
        <w:tblW w:w="13317" w:type="dxa"/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7930"/>
      </w:tblGrid>
      <w:tr w:rsidR="00F700D9" w:rsidRPr="00E23F9E" w:rsidTr="001D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F700D9" w:rsidRPr="00E23F9E" w:rsidRDefault="00F700D9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</w:tcPr>
          <w:p w:rsidR="00F700D9" w:rsidRPr="00E23F9E" w:rsidRDefault="00F700D9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</w:tcPr>
          <w:p w:rsidR="00F700D9" w:rsidRPr="00E23F9E" w:rsidRDefault="00F700D9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cs="Arial"/>
                <w:color w:val="000000"/>
                <w:spacing w:val="-3"/>
                <w:sz w:val="18"/>
                <w:szCs w:val="18"/>
              </w:rPr>
              <w:t>Amplified HLA-C*01 alleles</w:t>
            </w:r>
          </w:p>
        </w:tc>
        <w:tc>
          <w:tcPr>
            <w:tcW w:w="7930" w:type="dxa"/>
          </w:tcPr>
          <w:p w:rsidR="00F700D9" w:rsidRPr="00E23F9E" w:rsidRDefault="00F700D9" w:rsidP="0070557F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3760CA" w:rsidRPr="00BF1A24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56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06:01-51:06:04, 51:45, 51:62, 51:64, 51:135, 51:194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0" w:type="dxa"/>
          </w:tcPr>
          <w:p w:rsidR="003760CA" w:rsidRPr="007E06CA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E06C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218, 07:220, 08:118, 14:01:01:01-14:09, 14:11-14:19, 14:21-14:36, 14:38-14:45, 14:47-14:61, 15:37-15:38:02, 15:185, 15:323, 15:335, 15:364, 15:368, 15:435, 18:01:01:01-18:09, 18:12:01-18:15, 18:17N-18:20, 18:23N-18:34, 18:36-18:38, 18:40-18:55, 18:57, 18:59-18:68, 18:70-18:88, 18:90-18:100, 18:102-18:104, 18:106-18:109, 18:111-18:145, 27:28, 27:62, 39:32, 39:43, 39:48, 40:51, 40:113, 40:163, 40:174, 56:31, 67:06, </w:t>
            </w:r>
            <w:r w:rsidRPr="007E06CA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1:30,</w:t>
            </w:r>
            <w:r w:rsidRPr="007E06C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7E06CA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 xml:space="preserve">C*06:207, C*07:516, </w:t>
            </w:r>
            <w:r w:rsidR="001D5BEB" w:rsidRPr="007E06CA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7E06CA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07:521, C*08:51, C*08:114, C*12:87, C*14:76</w:t>
            </w:r>
          </w:p>
        </w:tc>
      </w:tr>
      <w:tr w:rsidR="003760CA" w:rsidRPr="00BF1A24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06CA" w:rsidRDefault="007E06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01:09, 51:01:21, 51:01:25, 51:10, 51:24:02-51:24:04, 51:197, 51:217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21, 51:36, 51:101, 51:143, 51:153, 51:157, 51:197</w:t>
            </w:r>
          </w:p>
        </w:tc>
        <w:tc>
          <w:tcPr>
            <w:tcW w:w="7930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sz w:val="18"/>
                <w:szCs w:val="18"/>
                <w:lang w:val="sv-SE"/>
              </w:rPr>
              <w:t xml:space="preserve">*07:78, 07:84, 27:14, 27:81, 27:130, 40:06:01:01-40:06:04:02, 40:06:06-40:06:16, 40:44, 40:53, 40:70:01-40:70:02, 40:75, 40:83, 40:86, 40:93, 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52:54, 54:11, 56:20:02, 73:01-73:02, </w:t>
            </w:r>
            <w:r w:rsidRPr="00213D75">
              <w:rPr>
                <w:rFonts w:ascii="Arial" w:hAnsi="Arial" w:cs="Arial"/>
                <w:b/>
                <w:sz w:val="18"/>
                <w:szCs w:val="18"/>
                <w:lang w:val="sv-SE"/>
              </w:rPr>
              <w:t>C*05:152, C*07:463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b/>
                <w:sz w:val="18"/>
                <w:szCs w:val="18"/>
                <w:lang w:val="sv-SE"/>
              </w:rPr>
              <w:t>*</w:t>
            </w:r>
            <w:r w:rsidRPr="00213D75">
              <w:rPr>
                <w:rFonts w:ascii="Arial" w:hAnsi="Arial" w:cs="Arial"/>
                <w:sz w:val="18"/>
                <w:szCs w:val="18"/>
                <w:lang w:val="sv-SE"/>
              </w:rPr>
              <w:t>08:09, 08:84, 13:46, 13:53, 14:37, 15:42, 15:83, 35:60, 35:276, 39:06:01-39:06:05, 39:34, 39:57, 39:62, 39:64, 39:83, 39:90, 39:109, 39:127, 39:129, 39:132, 41:01:01-41:01:05, 41:05-41:07, 41:09, 41:12, 41:14, 41:16, 41:20-41:22, 41:25-41:26, 41:28-41:30, 41:32-41:35, 41:37, 41:44, 41:50, 41:53-41:54, 42:04, 45:08, 46:18, 50:45, 50:49, 52:37, 52:71, 54:01:01-54:02, 54:04-54:05N, 54:07-54:08N, 54:10-54:25, 54:27-54:32, 54:34-54:37, 55:01:01-55:01:06, 55:01:08-55:03, 55:05, 55:07, 55:10-55:13, 55:15-55:21, 55:23, 55:25-55:48, 55:50, 55:52-55:85, 55:87, 56:23, 56:54, 59:01:01:01-59:03, 59:05-59:08, 59:10N, 78:07,</w:t>
            </w:r>
            <w:r w:rsidRPr="00213D75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C*05:152, C*07:463, C*12:183, C*14:92</w:t>
            </w:r>
          </w:p>
        </w:tc>
      </w:tr>
      <w:tr w:rsidR="003760CA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4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9, 51:101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0" w:type="dxa"/>
          </w:tcPr>
          <w:p w:rsidR="00494BB7" w:rsidRDefault="00494BB7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94BB7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35:276, 39:06:01-39:06:05, 39:57, 39:62, 39:64, 39:83, 39:90, 39:109, 39:127, 39:129,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:132, 50:49, 52:71</w:t>
            </w:r>
          </w:p>
        </w:tc>
      </w:tr>
      <w:tr w:rsidR="003760CA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5, 51:35, 51:62, 51:106:01-51:106:02, 51:223, 51:225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258B8" w:rsidRDefault="008258B8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8</w:t>
            </w:r>
          </w:p>
        </w:tc>
        <w:tc>
          <w:tcPr>
            <w:tcW w:w="7930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3, 13:48, 15:73, 15:303, 35:291, 40:71, 44:10, 44:15:01:01-44:15:01:02, 44:18, 44:140, 45:01:01-45:01:03, 45:04-45:07, 45:11-45:21, 46:11, 49:01:01:01-49:01:07, 49:01:09-49:03, 49:06, 49:08-49:14, 49:16-49:17, 49:19N-49:49, 50:01:01:01-50:02, 50:04-50:08, 50:10-50:13, 50:15-50:19, 50:32, 50:34-50:38, 50:40-50:44, 50:46-50:48, 50:50-50:55, 52:25:01-52:25:02, 54:03, 54:33, 56:01:01:01-56:01:04, 56:01:06-56:02:02, 56:04:01-56:04:02, 56:07-56:08, 56:13-56:14, 56:16-56:17, 56:20:01-56:20:02, 56:24-56:30, 56:33-56:49, 56:51-56:53, 56:55:01:01-56:55:01:02, 58:73, 59:04, 82:01:01:01-82:03, 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C*03:19, C*03:102,</w:t>
            </w:r>
            <w:r w:rsidRPr="00213D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C*15:15</w:t>
            </w:r>
          </w:p>
        </w:tc>
      </w:tr>
      <w:tr w:rsidR="003760CA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28</w:t>
            </w:r>
          </w:p>
          <w:p w:rsidR="003760CA" w:rsidRPr="00375976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08:01:01-51:08:02, 51:20, 51:36, 51:44N, 51:97, 51:141, 51:153</w:t>
            </w:r>
          </w:p>
        </w:tc>
        <w:tc>
          <w:tcPr>
            <w:tcW w:w="7930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08:09, 08:84, 13:46, 15:83, 41:01:01-41:01:05, 41:05-41:07, 41:09, 41:12, 41:14, 41:16-41:17, 41:20-41:22, 41:25-41:26, 41:28-41:30, 41:32-41:35, 41:37, 41:44, 41:50, 41:53-41:54, 42:04, 44:15:01:01-44:15:01:02, 44:18, 44:20, 44:100, 45:01:01-45:21, 52:19, 55:20, 55:56, 56:13</w:t>
            </w:r>
          </w:p>
        </w:tc>
      </w:tr>
      <w:tr w:rsidR="003760CA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26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85</w:t>
            </w:r>
          </w:p>
        </w:tc>
        <w:tc>
          <w:tcPr>
            <w:tcW w:w="7930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2:09:01</w:t>
            </w:r>
          </w:p>
        </w:tc>
      </w:tr>
      <w:tr w:rsidR="003760CA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38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27N</w:t>
            </w:r>
          </w:p>
        </w:tc>
        <w:tc>
          <w:tcPr>
            <w:tcW w:w="7930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13:42</w:t>
            </w:r>
          </w:p>
        </w:tc>
      </w:tr>
      <w:tr w:rsidR="003760CA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38, 51:142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30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3</w:t>
            </w:r>
          </w:p>
        </w:tc>
        <w:tc>
          <w:tcPr>
            <w:tcW w:w="7930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13:42, 35:364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z w:val="18"/>
                <w:szCs w:val="18"/>
              </w:rPr>
              <w:t>C*05:01:38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2:29, 55:54</w:t>
            </w:r>
          </w:p>
        </w:tc>
      </w:tr>
      <w:tr w:rsidR="00EA086C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EA086C" w:rsidRPr="00213D75" w:rsidRDefault="00EA086C" w:rsidP="00EA086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392" w:type="dxa"/>
          </w:tcPr>
          <w:p w:rsidR="00EA086C" w:rsidRPr="00213D75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A086C" w:rsidRPr="00213D75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213D75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213D75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213D75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213D75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213D75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EA086C" w:rsidRPr="00EA086C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A086C">
              <w:rPr>
                <w:rFonts w:ascii="Arial" w:hAnsi="Arial" w:cs="Arial"/>
                <w:color w:val="000000"/>
                <w:sz w:val="18"/>
                <w:szCs w:val="18"/>
              </w:rPr>
              <w:t>*51:13:01-51:13:02, 51:37, 51:63:01-51:63:02, 51:92:01-51:92:02, 51:97, 51:172, 51:216</w:t>
            </w:r>
          </w:p>
          <w:p w:rsidR="00EA086C" w:rsidRPr="00EA086C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EA086C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EA086C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086C" w:rsidRPr="00EA086C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C">
              <w:rPr>
                <w:rFonts w:ascii="Arial" w:hAnsi="Arial" w:cs="Arial"/>
                <w:color w:val="000000"/>
                <w:sz w:val="18"/>
                <w:szCs w:val="18"/>
              </w:rPr>
              <w:t>*51:32</w:t>
            </w:r>
          </w:p>
        </w:tc>
        <w:tc>
          <w:tcPr>
            <w:tcW w:w="7930" w:type="dxa"/>
          </w:tcPr>
          <w:p w:rsidR="00EA086C" w:rsidRPr="002B2892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C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4, 13:46, 13:72, 15:04:01:01-15:04:04, 15:16:01:01-15:16:03, 15:67, 15:95, 15:137, 15:155, 15:222, 15:254, 15:293, 15:310, 15:362, 15:408, 35:37, 35:235, 35:265, 35:276, 39:06:01-39:06:05, 39:33-39:34, 39:50, 39:57, 39:62, 39:64, 39:83, 39:90, 39:102, 39:109, 39:127, 39:129, 39:132, 40:86, 40:159, 40:330, 41:30, 41:50, 45:02, 45:09, 46:32, 49:04:01-49:05, 49:50, 50:09, 50:33, 52:14, 52:39, 52:75, 54:14, 55:13, 55:23, 55:32, 55:58, 55:68, 56:22, 56:50, 59:03, 73:01-73:02, </w:t>
            </w:r>
            <w:r w:rsidRPr="00EA08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, C*07:463, C*12:183</w:t>
            </w:r>
          </w:p>
          <w:p w:rsidR="00EA086C" w:rsidRPr="00EA086C" w:rsidRDefault="00EA086C" w:rsidP="00EA08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86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EA086C">
              <w:rPr>
                <w:rFonts w:ascii="Arial" w:hAnsi="Arial" w:cs="Arial"/>
                <w:color w:val="000000"/>
                <w:sz w:val="18"/>
                <w:szCs w:val="18"/>
              </w:rPr>
              <w:t>27:69, 40:213, 58:52</w:t>
            </w:r>
          </w:p>
        </w:tc>
      </w:tr>
      <w:tr w:rsidR="003760CA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34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30681B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30681B">
              <w:rPr>
                <w:rFonts w:ascii="Arial" w:hAnsi="Arial" w:cs="Arial"/>
                <w:sz w:val="18"/>
                <w:szCs w:val="18"/>
              </w:rPr>
              <w:t>*51:33</w:t>
            </w:r>
          </w:p>
          <w:p w:rsidR="003760CA" w:rsidRPr="0030681B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30681B">
              <w:rPr>
                <w:rFonts w:ascii="Arial" w:hAnsi="Arial" w:cs="Arial"/>
                <w:sz w:val="18"/>
                <w:szCs w:val="18"/>
              </w:rPr>
              <w:t>*51:39</w:t>
            </w:r>
          </w:p>
        </w:tc>
        <w:tc>
          <w:tcPr>
            <w:tcW w:w="7930" w:type="dxa"/>
          </w:tcPr>
          <w:p w:rsidR="003760CA" w:rsidRPr="0030681B" w:rsidRDefault="003760CA" w:rsidP="003760C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0681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681B">
              <w:rPr>
                <w:rFonts w:ascii="Arial" w:hAnsi="Arial" w:cs="Arial"/>
                <w:sz w:val="18"/>
                <w:szCs w:val="18"/>
              </w:rPr>
              <w:t>44:165, 58:53</w:t>
            </w:r>
          </w:p>
          <w:p w:rsidR="00B66D04" w:rsidRPr="0030681B" w:rsidRDefault="0030681B" w:rsidP="003760CA">
            <w:pPr>
              <w:spacing w:before="2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0681B">
              <w:rPr>
                <w:rFonts w:ascii="Arial" w:hAnsi="Arial" w:cs="Arial"/>
                <w:sz w:val="18"/>
                <w:szCs w:val="18"/>
              </w:rPr>
              <w:t>*37:52, 44:24, 44:181, 81:06</w:t>
            </w:r>
            <w:r w:rsidRPr="0030681B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</w:tc>
      </w:tr>
      <w:tr w:rsidR="003760CA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3760CA" w:rsidRPr="00213D75" w:rsidRDefault="003760CA" w:rsidP="003760C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392" w:type="dxa"/>
          </w:tcPr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760CA" w:rsidRPr="00213D75" w:rsidRDefault="003760CA" w:rsidP="0037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33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23, 51:108</w:t>
            </w:r>
          </w:p>
        </w:tc>
        <w:tc>
          <w:tcPr>
            <w:tcW w:w="7930" w:type="dxa"/>
          </w:tcPr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44:165, 58:53</w:t>
            </w:r>
          </w:p>
          <w:p w:rsidR="003760CA" w:rsidRPr="00213D75" w:rsidRDefault="003760CA" w:rsidP="003760CA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44:15:01:01-44:15:01:02, 44:18, 44:20, 44:47, 44:100, 44:197, 45:01:01-45:03, 45:05-45:07, 45:09, 45:11-45:21, 49:20, 50:02, 52:15</w:t>
            </w:r>
          </w:p>
        </w:tc>
      </w:tr>
      <w:tr w:rsidR="0030681B" w:rsidRPr="00B56FCA" w:rsidTr="0030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851" w:type="dxa"/>
          </w:tcPr>
          <w:p w:rsidR="0030681B" w:rsidRPr="00213D75" w:rsidRDefault="0030681B" w:rsidP="0030681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392" w:type="dxa"/>
          </w:tcPr>
          <w:p w:rsidR="0030681B" w:rsidRPr="00213D75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0681B" w:rsidRPr="00213D75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681B" w:rsidRPr="00213D75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681B" w:rsidRPr="00213D75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681B" w:rsidRPr="00213D75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681B" w:rsidRPr="00213D75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0681B" w:rsidRPr="00213D75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30681B" w:rsidRPr="0030681B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30681B">
              <w:rPr>
                <w:rFonts w:ascii="Arial" w:hAnsi="Arial" w:cs="Arial"/>
                <w:color w:val="000000"/>
                <w:sz w:val="18"/>
                <w:szCs w:val="18"/>
              </w:rPr>
              <w:t>*51:13:01-51:13:02, 51:37, 51:63:01-51:63:02, 51:92:01-51:92:02, 51:97, 51:172, 51:216</w:t>
            </w:r>
          </w:p>
          <w:p w:rsidR="0030681B" w:rsidRPr="0030681B" w:rsidRDefault="0030681B" w:rsidP="003068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681B" w:rsidRPr="0030681B" w:rsidRDefault="0030681B" w:rsidP="003068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681B" w:rsidRPr="0030681B" w:rsidRDefault="0030681B" w:rsidP="0030681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681B" w:rsidRPr="0030681B" w:rsidRDefault="0030681B" w:rsidP="0030681B">
            <w:pPr>
              <w:rPr>
                <w:rFonts w:ascii="Arial" w:hAnsi="Arial" w:cs="Arial"/>
                <w:sz w:val="18"/>
                <w:szCs w:val="18"/>
              </w:rPr>
            </w:pPr>
            <w:r w:rsidRPr="0030681B">
              <w:rPr>
                <w:rFonts w:ascii="Arial" w:hAnsi="Arial" w:cs="Arial"/>
                <w:sz w:val="18"/>
                <w:szCs w:val="18"/>
              </w:rPr>
              <w:t>*51:05, 51:29, 51:54, 51:61:01-51:61:02, 51:82, 51:197, 51:217</w:t>
            </w:r>
          </w:p>
        </w:tc>
        <w:tc>
          <w:tcPr>
            <w:tcW w:w="7930" w:type="dxa"/>
          </w:tcPr>
          <w:p w:rsidR="0030681B" w:rsidRDefault="0030681B" w:rsidP="0030681B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30681B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4, 13:46, 13:72, </w:t>
            </w:r>
            <w:r w:rsidRPr="0030681B">
              <w:rPr>
                <w:rFonts w:ascii="Arial" w:hAnsi="Arial" w:cs="Arial"/>
                <w:sz w:val="18"/>
                <w:szCs w:val="18"/>
              </w:rPr>
              <w:t xml:space="preserve">15:04:01:01-15:04:04, </w:t>
            </w:r>
            <w:r w:rsidRPr="0030681B">
              <w:rPr>
                <w:rFonts w:ascii="Arial" w:hAnsi="Arial" w:cs="Arial"/>
                <w:color w:val="000000"/>
                <w:sz w:val="18"/>
                <w:szCs w:val="18"/>
              </w:rPr>
              <w:t xml:space="preserve">15:16:01:01-15:16:03, 15:67, 15:95, </w:t>
            </w:r>
            <w:r w:rsidRPr="0030681B">
              <w:rPr>
                <w:rFonts w:ascii="Arial" w:hAnsi="Arial" w:cs="Arial"/>
                <w:sz w:val="18"/>
                <w:szCs w:val="18"/>
              </w:rPr>
              <w:t>15:137,</w:t>
            </w:r>
            <w:r w:rsidRPr="0030681B">
              <w:rPr>
                <w:rFonts w:ascii="Arial" w:hAnsi="Arial" w:cs="Arial"/>
                <w:color w:val="000000"/>
                <w:sz w:val="18"/>
                <w:szCs w:val="18"/>
              </w:rPr>
              <w:t>15:155, 15:222, 15:254, 15:293, 15:310, 15:362, 15:408, 35:37, 35:235,</w:t>
            </w:r>
            <w:r w:rsidRPr="0030681B">
              <w:rPr>
                <w:rFonts w:ascii="Arial" w:hAnsi="Arial" w:cs="Arial"/>
                <w:sz w:val="18"/>
                <w:szCs w:val="18"/>
              </w:rPr>
              <w:t xml:space="preserve"> 35:265,</w:t>
            </w:r>
            <w:r w:rsidRPr="0030681B">
              <w:rPr>
                <w:rFonts w:ascii="Arial" w:hAnsi="Arial" w:cs="Arial"/>
                <w:color w:val="000000"/>
                <w:sz w:val="18"/>
                <w:szCs w:val="18"/>
              </w:rPr>
              <w:t xml:space="preserve"> 35:276, 39:06:01-39:06:05, 39:33-39:34, 39:50, 39:57, 39:62, 39:64, 39:83, 39:90, 39:102, 39:109, 39:127, 39:129, 39:132, 40:86, 40:159, 40:330, 41:30, 41:50, 45:02, 45:09, 46:32, 49:04:01-49:05, 49:50, 50:09, 50:33, 52:14, 52:39, 52:75, 54:14, 55:13, 55:23, 55:32, 55:58, 55:68, 56:22, 56:50, 59:03, 73:01-73:02,</w:t>
            </w:r>
            <w:r w:rsidRPr="0030681B">
              <w:rPr>
                <w:rFonts w:ascii="Arial" w:hAnsi="Arial" w:cs="Arial"/>
                <w:b/>
                <w:sz w:val="18"/>
                <w:szCs w:val="18"/>
              </w:rPr>
              <w:t xml:space="preserve"> C*05:152,</w:t>
            </w:r>
            <w:r w:rsidRPr="003068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06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463,</w:t>
            </w:r>
            <w:r w:rsidRPr="0030681B">
              <w:rPr>
                <w:rFonts w:ascii="Arial" w:hAnsi="Arial" w:cs="Arial"/>
                <w:b/>
                <w:sz w:val="18"/>
                <w:szCs w:val="18"/>
              </w:rPr>
              <w:t xml:space="preserve"> C*12:183</w:t>
            </w:r>
          </w:p>
          <w:p w:rsidR="0030681B" w:rsidRDefault="0030681B" w:rsidP="0030681B">
            <w:pPr>
              <w:rPr>
                <w:rFonts w:ascii="Arial" w:hAnsi="Arial" w:cs="Arial"/>
                <w:sz w:val="18"/>
                <w:szCs w:val="18"/>
              </w:rPr>
            </w:pPr>
            <w:r w:rsidRPr="0030681B">
              <w:rPr>
                <w:rFonts w:ascii="Arial" w:hAnsi="Arial" w:cs="Arial"/>
                <w:sz w:val="18"/>
                <w:szCs w:val="18"/>
              </w:rPr>
              <w:t>*07:78, 07:84, 13:18, 13:31, 13:41, 15:04:01:01-15:04:04, 15:137, 15:303, 35:265, 39:33,</w:t>
            </w:r>
          </w:p>
          <w:p w:rsidR="0030681B" w:rsidRDefault="0030681B" w:rsidP="0030681B">
            <w:pPr>
              <w:rPr>
                <w:rFonts w:ascii="Arial" w:hAnsi="Arial" w:cs="Arial"/>
                <w:sz w:val="18"/>
                <w:szCs w:val="18"/>
              </w:rPr>
            </w:pPr>
            <w:r w:rsidRPr="0030681B">
              <w:rPr>
                <w:rFonts w:ascii="Arial" w:hAnsi="Arial" w:cs="Arial"/>
                <w:sz w:val="18"/>
                <w:szCs w:val="18"/>
              </w:rPr>
              <w:t>40:161, 46:32, 49:41, 50:47, 52:21:01-52:21:02, 52:24, 54:10, 54:20, 54:33, 55:09, 55:21,</w:t>
            </w:r>
          </w:p>
          <w:p w:rsidR="0030681B" w:rsidRPr="0030681B" w:rsidRDefault="0030681B" w:rsidP="003068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1B">
              <w:rPr>
                <w:rFonts w:ascii="Arial" w:hAnsi="Arial" w:cs="Arial"/>
                <w:sz w:val="18"/>
                <w:szCs w:val="18"/>
              </w:rPr>
              <w:t xml:space="preserve">55:37, 55:52, 56:43, </w:t>
            </w:r>
            <w:r w:rsidRPr="0030681B">
              <w:rPr>
                <w:rFonts w:ascii="Arial" w:hAnsi="Arial" w:cs="Arial"/>
                <w:b/>
                <w:sz w:val="18"/>
                <w:szCs w:val="18"/>
              </w:rPr>
              <w:t>C*05:152, C*12:183, C*14:92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1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lastRenderedPageBreak/>
              <w:t>*51:165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lastRenderedPageBreak/>
              <w:t>*51:43</w:t>
            </w:r>
          </w:p>
        </w:tc>
        <w:tc>
          <w:tcPr>
            <w:tcW w:w="7930" w:type="dxa"/>
          </w:tcPr>
          <w:p w:rsidR="00594A84" w:rsidRPr="00594A84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  <w:r w:rsidRPr="00594A84">
              <w:rPr>
                <w:rFonts w:ascii="Arial" w:hAnsi="Arial" w:cs="Arial"/>
                <w:sz w:val="18"/>
                <w:szCs w:val="18"/>
              </w:rPr>
              <w:t>14:61, 15:214, 18:81, 35:250, 40:150, 48:45, 57:29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44N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5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37, 51:45, 51:63:01-51:63:02, 51:97, 51:216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73Q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6, 15:38:01-15:38:02, 15:185, 15:335, 15:364, 15:368, 18:01:01:01-18:09, 18:12:01-18:15, 18:17N-18:20, 18:22-18:25, 18:27-18:34, 18:36-18:40, 18:42-18:55, 18:57, 18:59-18:60, 18:62-18:100, 18:102-18:109, 18:111-18:121, 18:123-18:145, 35:21, 35:24:01-35:24:02, 35:188, 35:190, 35:287, 39:43, 52:39, 53:02, 53:06, 53:28, 56:31, 57:14:01-57:14:02, 58:09, 58:76, </w:t>
            </w:r>
            <w:r w:rsidRPr="00213D75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207, C*07:516, C*07:521, C*12:87, C*14:76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3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05, 51:29, 51:54, 51:61:01-51:61:02, 51:82, 51:197, 51:217</w:t>
            </w:r>
          </w:p>
          <w:p w:rsidR="00594A84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48, 51:166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69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*07:78, 07:84, 13:18, 13:31, 13:41, 15:04:01:01-15:04:04, 15:137, 15:303, 35:265, 39:33, 40:161, 46:32, 49:41, 50:47, 52:21:01-52:21:02, 52:24, 54:10, 54:20, 54:33, 55:09, 55:21, 55:37, 55:52, 56:43, 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C*05:152, C*12:183, C*14:92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*15:140, 15:367, 15:441, 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C*02:83, C*08:24, C*16:90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60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49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8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0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*51:76, 51:166 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1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08:39, 15:140, 35:101:02, 35:195, 35:211, 44:185, 54:34</w:t>
            </w:r>
          </w:p>
          <w:p w:rsidR="00594A84" w:rsidRPr="00213D75" w:rsidRDefault="00594A84" w:rsidP="00594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z w:val="18"/>
                <w:szCs w:val="18"/>
              </w:rPr>
              <w:t>C*01:83</w:t>
            </w:r>
            <w:r w:rsidRPr="00213D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78N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2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7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23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07:206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5:59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37, 51:90, 51:92:01-51:92:02, 51:197, 51:216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61:01-51:61:02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*07:84, 13:04, 13:35, 13:72, 15:04:01:01-15:04:04, 15:16:01:01-15:16:03, 15:67, 15:95, 15:155, 15:222, 15:254, 15:293, 15:310, 15:362, 15:408, 35:37, 35:235, 35:265, 40:44, 40:159, 41:21, 44:20, 44:47, 44:100, 44:197, 45:09, 46:32, 49:04:01-49:05, 50:33, 50:39, 52:12, 52:26, 52:63, 52:75, 54:14-54:16, 55:23, 55:27, 55:46, 55:68, 56:50, 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C*07:463, C*12:183</w:t>
            </w:r>
          </w:p>
          <w:p w:rsidR="00594A84" w:rsidRPr="00213D75" w:rsidRDefault="00594A84" w:rsidP="00594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13D75">
              <w:rPr>
                <w:rFonts w:ascii="Arial" w:hAnsi="Arial" w:cs="Arial"/>
                <w:sz w:val="18"/>
                <w:szCs w:val="18"/>
              </w:rPr>
              <w:t xml:space="preserve">13:31, 13:41, 15:04:01:01-15:04:04, 15:137, 15:303, 35:265, 46:32, 50:47, 52:21:01-52:21:02, 54:33, 55:21, 56:43, 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C*12:183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68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36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72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135 </w:t>
            </w:r>
            <w:proofErr w:type="spellStart"/>
            <w:r w:rsidRPr="00213D75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165 </w:t>
            </w:r>
            <w:proofErr w:type="spellStart"/>
            <w:r w:rsidRPr="00213D75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260 </w:t>
            </w:r>
            <w:proofErr w:type="spellStart"/>
            <w:r w:rsidRPr="00213D75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36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71, 51:174:01-51:174:02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70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13:105, 55:29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2:55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74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24, 51:156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08:155, 35:46-35:47, 35:154, 35:207, 35:217, 35:257, 35:278, 40:07-40:08, 40:13, 40:68, 40:106, 40:162, 40:220, 40:232, 41:46, 44:232, 53:30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77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75</w:t>
            </w:r>
          </w:p>
        </w:tc>
        <w:tc>
          <w:tcPr>
            <w:tcW w:w="7930" w:type="dxa"/>
          </w:tcPr>
          <w:p w:rsidR="00594A84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0D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7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79, 51:178N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54, 51:78:01-51:78:02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0D1381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13:17, 13:33, 15:36, 15:89, 15:256, 15:339, 44:02:10, 44:34:01-44:34:02, 44:83, 44:225, 44:245, 44:269, 52:20, 53:09, 53:11-53:13, 53:31, 53:36, 53:38, 56:07, 59:08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83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88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94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84, 51:130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49:12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3D75">
              <w:rPr>
                <w:rFonts w:ascii="Arial" w:hAnsi="Arial" w:cs="Arial"/>
                <w:sz w:val="18"/>
                <w:szCs w:val="18"/>
              </w:rPr>
              <w:t>55:87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85, 51:192, 51:214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87, 51:115, 51:181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27:14, 27:81, 44:20, 44:47, 44:100, 44:197, 50:20, 52:26</w:t>
            </w:r>
          </w:p>
          <w:p w:rsidR="00594A84" w:rsidRPr="00213D75" w:rsidRDefault="00594A84" w:rsidP="00594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49:45,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 xml:space="preserve"> C*07:463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86, 51:132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95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39:57, 50:55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70 </w:t>
            </w:r>
            <w:proofErr w:type="spellStart"/>
            <w:r w:rsidRPr="00213D75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200 </w:t>
            </w:r>
            <w:proofErr w:type="spellStart"/>
            <w:r w:rsidRPr="00213D75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91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46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13:86, 35:02:01:01-35:02:07, 35:02:08</w:t>
            </w:r>
            <w:r w:rsidRPr="00213D7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, 35:81, 35:83, 35:95, 35:129N, 35:146, 35:154, 35:162, 35:172, 35:182-35:184, 35:211, 35:220, 35:258, 35:270, 35:273, 35:285, 35:309, 35:311, 35:323, 35:335, 35:339, 35:357, 35:361, 35:366-35:367, 45:12, 50:36, 53:19, 53:36, 58:65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67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66, 51:89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35:314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98N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03, 51:116, 51:151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08:62, 18:07:01-18:07:02, 18:29, 18:79, 18:136, 27:23, 35:50, 35:84, 35:162, 35:217, 35:231, 35:280, 35:323, 37:21, 37:67, 40:07-40:08, 40:13, 40:68, 40:106, 40:162, 40:220, 40:232, 41:46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09, 51:132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20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93, 51:122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231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00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34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05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35:358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47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10N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z w:val="18"/>
                <w:szCs w:val="18"/>
              </w:rPr>
              <w:t>A*02:01:33</w:t>
            </w:r>
            <w:r w:rsidRPr="00213D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, A*23:01:14</w:t>
            </w:r>
            <w:r w:rsidRPr="00213D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18N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69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213D75">
              <w:rPr>
                <w:rFonts w:ascii="Arial" w:hAnsi="Arial" w:cs="Arial"/>
                <w:sz w:val="18"/>
                <w:szCs w:val="18"/>
              </w:rPr>
              <w:t>51:164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39:46</w:t>
            </w:r>
            <w:r w:rsidRPr="00213D75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13D75">
              <w:rPr>
                <w:rFonts w:ascii="Arial" w:hAnsi="Arial" w:cs="Arial"/>
                <w:sz w:val="18"/>
                <w:szCs w:val="18"/>
              </w:rPr>
              <w:t>, 44:118</w:t>
            </w:r>
            <w:r w:rsidRPr="00213D75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27, 51:174:01-51:174:02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49N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13:105, 55:29, 55:43</w:t>
            </w: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68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52, 51:173Q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98N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67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215bp</w:t>
            </w:r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35</w:t>
            </w:r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*51:17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84" w:rsidRPr="00B56FCA" w:rsidTr="001D5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594A84" w:rsidRPr="00213D75" w:rsidRDefault="00594A84" w:rsidP="00594A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392" w:type="dxa"/>
          </w:tcPr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94A84" w:rsidRPr="00213D75" w:rsidRDefault="00594A84" w:rsidP="00594A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213D7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144" w:type="dxa"/>
          </w:tcPr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51:126</w:t>
            </w:r>
          </w:p>
          <w:p w:rsidR="00E53716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 xml:space="preserve">*51:04, 51:46, </w:t>
            </w:r>
          </w:p>
          <w:p w:rsidR="00594A84" w:rsidRPr="00213D75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lastRenderedPageBreak/>
              <w:t>51:56:01-51:56:03, 51:139, 51:227</w:t>
            </w:r>
          </w:p>
        </w:tc>
        <w:tc>
          <w:tcPr>
            <w:tcW w:w="7930" w:type="dxa"/>
          </w:tcPr>
          <w:p w:rsidR="00594A84" w:rsidRPr="00213D75" w:rsidRDefault="00594A84" w:rsidP="00594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D75">
              <w:rPr>
                <w:rFonts w:ascii="Arial" w:hAnsi="Arial" w:cs="Arial"/>
                <w:b/>
                <w:sz w:val="18"/>
                <w:szCs w:val="18"/>
              </w:rPr>
              <w:lastRenderedPageBreak/>
              <w:t>C*08:114</w:t>
            </w:r>
          </w:p>
          <w:p w:rsidR="00E53716" w:rsidRDefault="00594A84" w:rsidP="00594A84">
            <w:pPr>
              <w:rPr>
                <w:rFonts w:ascii="Arial" w:hAnsi="Arial" w:cs="Arial"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t>*14:10, 18:22, 18:69</w:t>
            </w:r>
            <w:r w:rsidRPr="00213D75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13D75">
              <w:rPr>
                <w:rFonts w:ascii="Arial" w:hAnsi="Arial" w:cs="Arial"/>
                <w:sz w:val="18"/>
                <w:szCs w:val="18"/>
              </w:rPr>
              <w:t xml:space="preserve">, 18:105, 35:21, 35:24:01-35:24:02, 35:81, 35:96, 35:109, 35:157, </w:t>
            </w:r>
          </w:p>
          <w:p w:rsidR="00594A84" w:rsidRPr="00213D75" w:rsidRDefault="00594A84" w:rsidP="00594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D75">
              <w:rPr>
                <w:rFonts w:ascii="Arial" w:hAnsi="Arial" w:cs="Arial"/>
                <w:sz w:val="18"/>
                <w:szCs w:val="18"/>
              </w:rPr>
              <w:lastRenderedPageBreak/>
              <w:t>35:188, 35:190, 35:233, 35:287, 37:04:01</w:t>
            </w:r>
            <w:r w:rsidRPr="00213D75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13D75">
              <w:rPr>
                <w:rFonts w:ascii="Arial" w:hAnsi="Arial" w:cs="Arial"/>
                <w:sz w:val="18"/>
                <w:szCs w:val="18"/>
              </w:rPr>
              <w:t>-37:04:02</w:t>
            </w:r>
            <w:r w:rsidRPr="00213D75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213D75">
              <w:rPr>
                <w:rFonts w:ascii="Arial" w:hAnsi="Arial" w:cs="Arial"/>
                <w:sz w:val="18"/>
                <w:szCs w:val="18"/>
              </w:rPr>
              <w:t xml:space="preserve">, 40:28, 44:190, 44:203, 44:275, 53:02, 53:06, 53:28, 57:14:01-57:14:02, 58:09, 58:76, </w:t>
            </w:r>
            <w:r w:rsidRPr="00213D75">
              <w:rPr>
                <w:rFonts w:ascii="Arial" w:hAnsi="Arial" w:cs="Arial"/>
                <w:b/>
                <w:sz w:val="18"/>
                <w:szCs w:val="18"/>
              </w:rPr>
              <w:t>C*03:384, C*15:39, C*15:130</w:t>
            </w:r>
          </w:p>
        </w:tc>
      </w:tr>
    </w:tbl>
    <w:p w:rsidR="00F700D9" w:rsidRPr="00B56FCA" w:rsidRDefault="00F700D9" w:rsidP="00F700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  <w:lang w:val="sv-SE"/>
        </w:rPr>
      </w:pPr>
    </w:p>
    <w:p w:rsidR="00F04162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03DBC">
        <w:rPr>
          <w:rFonts w:ascii="Arial" w:hAnsi="Arial" w:cs="Arial"/>
          <w:sz w:val="18"/>
          <w:szCs w:val="18"/>
          <w:vertAlign w:val="superscript"/>
        </w:rPr>
        <w:t>4</w:t>
      </w:r>
      <w:r w:rsidR="00F04162" w:rsidRPr="004230C4">
        <w:rPr>
          <w:rFonts w:ascii="Arial" w:hAnsi="Arial" w:cs="Arial"/>
          <w:spacing w:val="-3"/>
          <w:sz w:val="18"/>
          <w:szCs w:val="18"/>
        </w:rPr>
        <w:t xml:space="preserve">The following HLA-B*51 alleles </w:t>
      </w:r>
      <w:r w:rsidR="00F04162" w:rsidRPr="004230C4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403DBC" w:rsidRPr="004230C4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F04162" w:rsidRPr="004230C4" w:rsidTr="00963F6F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F04162" w:rsidRPr="004230C4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F3485" w:rsidRPr="004230C4" w:rsidTr="00963F6F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26, 51:18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74, 51:12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AF3485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30, 51:14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75, 51: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F3485" w:rsidRPr="00403DBC" w:rsidRDefault="00AF3485" w:rsidP="00AF348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403DBC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rFonts w:cs="Arial"/>
                <w:spacing w:val="-3"/>
                <w:sz w:val="18"/>
                <w:szCs w:val="18"/>
              </w:rPr>
              <w:t>B*51:57, 51:1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3, 51:8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403DBC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6, 51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4, 51: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403DBC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8, 51:7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6, 51: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  <w:tr w:rsidR="00403DBC" w:rsidRPr="004230C4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70, 51:7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127, 51:149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03DBC" w:rsidRPr="00403DBC" w:rsidRDefault="00403DBC" w:rsidP="00403DB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:rsidR="00F04162" w:rsidRPr="004230C4" w:rsidRDefault="00F04162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:rsidR="007763D3" w:rsidRDefault="00183EC4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mallCaps/>
          <w:sz w:val="18"/>
          <w:szCs w:val="18"/>
          <w:vertAlign w:val="superscript"/>
        </w:rPr>
        <w:t>5</w:t>
      </w:r>
      <w:r w:rsidR="007763D3" w:rsidRPr="004230C4">
        <w:rPr>
          <w:spacing w:val="-3"/>
          <w:sz w:val="18"/>
          <w:szCs w:val="18"/>
        </w:rPr>
        <w:t>The B*51:119, 51:176</w:t>
      </w:r>
      <w:r>
        <w:rPr>
          <w:spacing w:val="-3"/>
          <w:sz w:val="18"/>
          <w:szCs w:val="18"/>
        </w:rPr>
        <w:t>,</w:t>
      </w:r>
      <w:r w:rsidR="007763D3" w:rsidRPr="004230C4">
        <w:rPr>
          <w:spacing w:val="-3"/>
          <w:sz w:val="18"/>
          <w:szCs w:val="18"/>
        </w:rPr>
        <w:t xml:space="preserve"> 51:179</w:t>
      </w:r>
      <w:r>
        <w:rPr>
          <w:spacing w:val="-3"/>
          <w:sz w:val="18"/>
          <w:szCs w:val="18"/>
        </w:rPr>
        <w:t>, 51:218, 51:226</w:t>
      </w:r>
      <w:r w:rsidR="007763D3" w:rsidRPr="004230C4">
        <w:rPr>
          <w:spacing w:val="-3"/>
          <w:sz w:val="18"/>
          <w:szCs w:val="18"/>
        </w:rPr>
        <w:t xml:space="preserve"> and the B*52:06:03 alleles will give rise to identical amplification patterns. These alleles can e.g. be distinguished by the HLA-B low resolution kit and/or the HLA-B*52 high resolution kit.</w:t>
      </w:r>
    </w:p>
    <w:p w:rsidR="00CF22C1" w:rsidRPr="00CF22C1" w:rsidRDefault="00CF22C1" w:rsidP="00CF22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CF22C1">
        <w:rPr>
          <w:spacing w:val="-3"/>
          <w:sz w:val="18"/>
          <w:szCs w:val="18"/>
        </w:rPr>
        <w:t>The B*51:220 and the B*53:01:13 alleles will give rise to identical amplification patterns. These alleles can e.g. be distinguished by the HLA-B low resolution kit and/or the HLA-B*53 high resolution kit.</w:t>
      </w:r>
    </w:p>
    <w:p w:rsidR="00CF22C1" w:rsidRDefault="00CF22C1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1035DC" w:rsidRPr="00235461" w:rsidRDefault="001035DC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:rsidR="00A76D6D" w:rsidRPr="00A76D6D" w:rsidRDefault="00A76D6D" w:rsidP="00A76D6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10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A76D6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B82A70" w:rsidRPr="00E84D6E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B82A70" w:rsidRPr="00E84D6E" w:rsidSect="00D06B6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F6" w:rsidRDefault="004127F6">
      <w:r>
        <w:separator/>
      </w:r>
    </w:p>
  </w:endnote>
  <w:endnote w:type="continuationSeparator" w:id="0">
    <w:p w:rsidR="004127F6" w:rsidRDefault="004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767DA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767DA">
      <w:rPr>
        <w:rFonts w:ascii="Arial" w:hAnsi="Arial"/>
        <w:noProof/>
      </w:rPr>
      <w:t>2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5F27A4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5F27A4">
      <w:rPr>
        <w:rFonts w:ascii="Arial" w:hAnsi="Arial"/>
        <w:noProof/>
      </w:rPr>
      <w:t>2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F6" w:rsidRDefault="004127F6">
      <w:r>
        <w:separator/>
      </w:r>
    </w:p>
  </w:footnote>
  <w:footnote w:type="continuationSeparator" w:id="0">
    <w:p w:rsidR="004127F6" w:rsidRDefault="0041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1C" w:rsidRDefault="00E12B3B" w:rsidP="0085101C">
    <w:pPr>
      <w:rPr>
        <w:rFonts w:ascii="Arial" w:hAnsi="Arial" w:cs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2D6EE650" wp14:editId="12864BBB">
          <wp:simplePos x="0" y="0"/>
          <wp:positionH relativeFrom="margin">
            <wp:posOffset>-169545</wp:posOffset>
          </wp:positionH>
          <wp:positionV relativeFrom="paragraph">
            <wp:posOffset>-90170</wp:posOffset>
          </wp:positionV>
          <wp:extent cx="1687837" cy="230505"/>
          <wp:effectExtent l="0" t="0" r="7620" b="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11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5315</wp:posOffset>
              </wp:positionV>
              <wp:extent cx="1713230" cy="495300"/>
              <wp:effectExtent l="0" t="0" r="20320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405FA4" w:rsidRPr="00B960C0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3.7pt;margin-top:-9.1pt;width:134.9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405FA4" w:rsidRPr="00B960C0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01F0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CskVKR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D06B65" w:rsidRPr="001D7195">
      <w:rPr>
        <w:rFonts w:cs="Arial"/>
        <w:i/>
        <w:sz w:val="40"/>
        <w:szCs w:val="40"/>
      </w:rPr>
      <w:t xml:space="preserve"> </w:t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  <w:t xml:space="preserve"> </w:t>
    </w:r>
    <w:r w:rsidR="00D06B65" w:rsidRPr="001D7195">
      <w:rPr>
        <w:rFonts w:ascii="Arial" w:hAnsi="Arial" w:cs="Arial"/>
        <w:b/>
        <w:sz w:val="20"/>
        <w:szCs w:val="20"/>
      </w:rPr>
      <w:t>HLA-</w:t>
    </w:r>
    <w:r w:rsidR="005344FF" w:rsidRPr="001D7195">
      <w:rPr>
        <w:rFonts w:ascii="Arial" w:hAnsi="Arial" w:cs="Arial"/>
        <w:b/>
        <w:sz w:val="20"/>
        <w:szCs w:val="20"/>
      </w:rPr>
      <w:t>B*5</w:t>
    </w:r>
    <w:r w:rsidR="0091353F">
      <w:rPr>
        <w:rFonts w:ascii="Arial" w:hAnsi="Arial" w:cs="Arial"/>
        <w:b/>
        <w:sz w:val="20"/>
        <w:szCs w:val="20"/>
      </w:rPr>
      <w:t>1</w:t>
    </w:r>
  </w:p>
  <w:p w:rsidR="00D06B65" w:rsidRPr="0085101C" w:rsidRDefault="00405FA4" w:rsidP="0085101C">
    <w:r>
      <w:rPr>
        <w:rFonts w:ascii="Arial" w:hAnsi="Arial" w:cs="Arial"/>
        <w:sz w:val="20"/>
        <w:szCs w:val="20"/>
      </w:rPr>
      <w:t>September</w:t>
    </w:r>
    <w:r w:rsidR="0088058D" w:rsidRPr="001D719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8058D" w:rsidRPr="001D7195">
      <w:rPr>
        <w:rFonts w:ascii="Arial" w:hAnsi="Arial" w:cs="Arial"/>
        <w:b/>
        <w:sz w:val="20"/>
        <w:szCs w:val="20"/>
      </w:rPr>
      <w:tab/>
    </w:r>
    <w:r w:rsidR="0085101C">
      <w:rPr>
        <w:rFonts w:ascii="Arial" w:hAnsi="Arial" w:cs="Arial"/>
        <w:b/>
        <w:sz w:val="20"/>
        <w:szCs w:val="20"/>
      </w:rPr>
      <w:t xml:space="preserve">                              </w:t>
    </w:r>
    <w:r w:rsidR="00D06B65" w:rsidRPr="001D7195">
      <w:rPr>
        <w:rFonts w:ascii="Arial" w:hAnsi="Arial" w:cs="Arial"/>
        <w:b/>
        <w:sz w:val="20"/>
        <w:szCs w:val="20"/>
      </w:rPr>
      <w:t>101.</w:t>
    </w:r>
    <w:r w:rsidR="005344FF" w:rsidRPr="001D7195">
      <w:rPr>
        <w:rFonts w:ascii="Arial" w:hAnsi="Arial" w:cs="Arial"/>
        <w:b/>
        <w:sz w:val="20"/>
        <w:szCs w:val="20"/>
      </w:rPr>
      <w:t>561-24/03 -24u/03</w:t>
    </w:r>
    <w:r w:rsidR="00D06B65" w:rsidRPr="001D7195">
      <w:rPr>
        <w:rFonts w:ascii="Arial" w:hAnsi="Arial" w:cs="Arial"/>
        <w:b/>
        <w:sz w:val="20"/>
        <w:szCs w:val="20"/>
      </w:rPr>
      <w:t>u</w:t>
    </w:r>
  </w:p>
  <w:p w:rsidR="00835452" w:rsidRPr="001D719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9015A">
      <w:rPr>
        <w:rFonts w:ascii="Arial" w:hAnsi="Arial" w:cs="Arial"/>
        <w:sz w:val="20"/>
        <w:szCs w:val="20"/>
      </w:rPr>
      <w:t>0</w:t>
    </w:r>
    <w:r w:rsidR="00835452"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 w:rsidR="0085101C">
      <w:rPr>
        <w:rFonts w:ascii="Arial" w:hAnsi="Arial" w:cs="Arial"/>
        <w:b/>
        <w:sz w:val="20"/>
        <w:szCs w:val="20"/>
      </w:rPr>
      <w:t xml:space="preserve">                           </w:t>
    </w:r>
    <w:r w:rsidR="00405FA4">
      <w:rPr>
        <w:rFonts w:ascii="Arial" w:hAnsi="Arial" w:cs="Arial"/>
        <w:b/>
        <w:sz w:val="20"/>
        <w:szCs w:val="20"/>
      </w:rPr>
      <w:t>6G5</w:t>
    </w:r>
    <w:r w:rsidR="00835452" w:rsidRPr="001D7195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A31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770A"/>
    <w:rsid w:val="000407C7"/>
    <w:rsid w:val="0005415B"/>
    <w:rsid w:val="000574C3"/>
    <w:rsid w:val="00060484"/>
    <w:rsid w:val="00067A14"/>
    <w:rsid w:val="00072FD1"/>
    <w:rsid w:val="00072FF0"/>
    <w:rsid w:val="00073075"/>
    <w:rsid w:val="00073EB6"/>
    <w:rsid w:val="00076077"/>
    <w:rsid w:val="000767DA"/>
    <w:rsid w:val="00076D91"/>
    <w:rsid w:val="00085E00"/>
    <w:rsid w:val="00093A6F"/>
    <w:rsid w:val="00095089"/>
    <w:rsid w:val="0009679C"/>
    <w:rsid w:val="000C7605"/>
    <w:rsid w:val="000D1381"/>
    <w:rsid w:val="000D590A"/>
    <w:rsid w:val="000D67D7"/>
    <w:rsid w:val="000D67FF"/>
    <w:rsid w:val="000E2B25"/>
    <w:rsid w:val="000E5C78"/>
    <w:rsid w:val="000F01F0"/>
    <w:rsid w:val="000F1A4F"/>
    <w:rsid w:val="000F3C01"/>
    <w:rsid w:val="000F6F6F"/>
    <w:rsid w:val="001010A3"/>
    <w:rsid w:val="001035DC"/>
    <w:rsid w:val="00110B01"/>
    <w:rsid w:val="00111884"/>
    <w:rsid w:val="00125072"/>
    <w:rsid w:val="001253B4"/>
    <w:rsid w:val="00125788"/>
    <w:rsid w:val="00126214"/>
    <w:rsid w:val="001269C6"/>
    <w:rsid w:val="00153748"/>
    <w:rsid w:val="001579AA"/>
    <w:rsid w:val="00162A62"/>
    <w:rsid w:val="00166315"/>
    <w:rsid w:val="00171CEB"/>
    <w:rsid w:val="00172075"/>
    <w:rsid w:val="00181075"/>
    <w:rsid w:val="001827F5"/>
    <w:rsid w:val="00183C6E"/>
    <w:rsid w:val="00183EC4"/>
    <w:rsid w:val="0019307E"/>
    <w:rsid w:val="001971CF"/>
    <w:rsid w:val="00197BB8"/>
    <w:rsid w:val="001A2D4D"/>
    <w:rsid w:val="001A54D0"/>
    <w:rsid w:val="001A555A"/>
    <w:rsid w:val="001B0A47"/>
    <w:rsid w:val="001B140D"/>
    <w:rsid w:val="001B1DF1"/>
    <w:rsid w:val="001B443F"/>
    <w:rsid w:val="001C0083"/>
    <w:rsid w:val="001C41DC"/>
    <w:rsid w:val="001D2FA4"/>
    <w:rsid w:val="001D5BEB"/>
    <w:rsid w:val="001D7195"/>
    <w:rsid w:val="001F1BFE"/>
    <w:rsid w:val="001F3F6C"/>
    <w:rsid w:val="001F6847"/>
    <w:rsid w:val="00210923"/>
    <w:rsid w:val="002144EA"/>
    <w:rsid w:val="00214D0C"/>
    <w:rsid w:val="002258C5"/>
    <w:rsid w:val="00226BC3"/>
    <w:rsid w:val="0023036E"/>
    <w:rsid w:val="0023371B"/>
    <w:rsid w:val="00235461"/>
    <w:rsid w:val="00236AD7"/>
    <w:rsid w:val="0024537E"/>
    <w:rsid w:val="00251C5E"/>
    <w:rsid w:val="00253280"/>
    <w:rsid w:val="00253E9E"/>
    <w:rsid w:val="00255414"/>
    <w:rsid w:val="002564FF"/>
    <w:rsid w:val="0025781E"/>
    <w:rsid w:val="00260338"/>
    <w:rsid w:val="00260509"/>
    <w:rsid w:val="0026054B"/>
    <w:rsid w:val="0026251C"/>
    <w:rsid w:val="002673DF"/>
    <w:rsid w:val="00267ACF"/>
    <w:rsid w:val="00272610"/>
    <w:rsid w:val="00277149"/>
    <w:rsid w:val="00280F08"/>
    <w:rsid w:val="0028465F"/>
    <w:rsid w:val="00291AA1"/>
    <w:rsid w:val="00292BC5"/>
    <w:rsid w:val="002968D3"/>
    <w:rsid w:val="002B2892"/>
    <w:rsid w:val="002B2D65"/>
    <w:rsid w:val="002B6B5C"/>
    <w:rsid w:val="002B7835"/>
    <w:rsid w:val="002C23CF"/>
    <w:rsid w:val="002C2939"/>
    <w:rsid w:val="002D23AE"/>
    <w:rsid w:val="002D707A"/>
    <w:rsid w:val="002D73C8"/>
    <w:rsid w:val="002E4D12"/>
    <w:rsid w:val="002F3F1E"/>
    <w:rsid w:val="00302576"/>
    <w:rsid w:val="0030681B"/>
    <w:rsid w:val="00310290"/>
    <w:rsid w:val="00311249"/>
    <w:rsid w:val="003201D4"/>
    <w:rsid w:val="00320C08"/>
    <w:rsid w:val="00331CF6"/>
    <w:rsid w:val="003367B4"/>
    <w:rsid w:val="00337D65"/>
    <w:rsid w:val="00337E3A"/>
    <w:rsid w:val="003514FE"/>
    <w:rsid w:val="00354386"/>
    <w:rsid w:val="00355828"/>
    <w:rsid w:val="00365D52"/>
    <w:rsid w:val="00367199"/>
    <w:rsid w:val="00367914"/>
    <w:rsid w:val="003725D4"/>
    <w:rsid w:val="00373E47"/>
    <w:rsid w:val="00374151"/>
    <w:rsid w:val="00375239"/>
    <w:rsid w:val="00375976"/>
    <w:rsid w:val="00376026"/>
    <w:rsid w:val="003760CA"/>
    <w:rsid w:val="00382BE4"/>
    <w:rsid w:val="0038376A"/>
    <w:rsid w:val="00394999"/>
    <w:rsid w:val="003A203F"/>
    <w:rsid w:val="003B1D61"/>
    <w:rsid w:val="003B581C"/>
    <w:rsid w:val="003B6C5B"/>
    <w:rsid w:val="003C2DDF"/>
    <w:rsid w:val="003C60D3"/>
    <w:rsid w:val="003D0837"/>
    <w:rsid w:val="003D0DEE"/>
    <w:rsid w:val="003D6E23"/>
    <w:rsid w:val="003E274F"/>
    <w:rsid w:val="003F2010"/>
    <w:rsid w:val="003F2D05"/>
    <w:rsid w:val="00402C50"/>
    <w:rsid w:val="00403DBC"/>
    <w:rsid w:val="00405FA4"/>
    <w:rsid w:val="00407E48"/>
    <w:rsid w:val="004127F6"/>
    <w:rsid w:val="004230C4"/>
    <w:rsid w:val="00425240"/>
    <w:rsid w:val="004269B4"/>
    <w:rsid w:val="0043741F"/>
    <w:rsid w:val="00440FFA"/>
    <w:rsid w:val="00442112"/>
    <w:rsid w:val="00450478"/>
    <w:rsid w:val="00457769"/>
    <w:rsid w:val="004637DE"/>
    <w:rsid w:val="00471F00"/>
    <w:rsid w:val="004721DF"/>
    <w:rsid w:val="00481119"/>
    <w:rsid w:val="00486CFF"/>
    <w:rsid w:val="00493D14"/>
    <w:rsid w:val="00494BB7"/>
    <w:rsid w:val="00496DB9"/>
    <w:rsid w:val="004B28F2"/>
    <w:rsid w:val="004B2FAB"/>
    <w:rsid w:val="004B7B3B"/>
    <w:rsid w:val="004C72AD"/>
    <w:rsid w:val="004D46E1"/>
    <w:rsid w:val="004E1E7A"/>
    <w:rsid w:val="004E45A9"/>
    <w:rsid w:val="004E6CC6"/>
    <w:rsid w:val="004F3A3A"/>
    <w:rsid w:val="004F5DC6"/>
    <w:rsid w:val="004F712D"/>
    <w:rsid w:val="00503481"/>
    <w:rsid w:val="00511D00"/>
    <w:rsid w:val="00512069"/>
    <w:rsid w:val="00513487"/>
    <w:rsid w:val="00522470"/>
    <w:rsid w:val="00524506"/>
    <w:rsid w:val="005272AA"/>
    <w:rsid w:val="00530AF2"/>
    <w:rsid w:val="00532C20"/>
    <w:rsid w:val="005344FF"/>
    <w:rsid w:val="0055075C"/>
    <w:rsid w:val="005533C9"/>
    <w:rsid w:val="00553F26"/>
    <w:rsid w:val="0055676E"/>
    <w:rsid w:val="005658AC"/>
    <w:rsid w:val="00571E25"/>
    <w:rsid w:val="00573948"/>
    <w:rsid w:val="0059269D"/>
    <w:rsid w:val="00594A84"/>
    <w:rsid w:val="005B1B96"/>
    <w:rsid w:val="005B2E61"/>
    <w:rsid w:val="005C3203"/>
    <w:rsid w:val="005C6D9C"/>
    <w:rsid w:val="005C7EB4"/>
    <w:rsid w:val="005D1A1B"/>
    <w:rsid w:val="005D5AA3"/>
    <w:rsid w:val="005E5E01"/>
    <w:rsid w:val="005F150D"/>
    <w:rsid w:val="005F2147"/>
    <w:rsid w:val="005F27A4"/>
    <w:rsid w:val="005F440A"/>
    <w:rsid w:val="005F627E"/>
    <w:rsid w:val="00601CFE"/>
    <w:rsid w:val="00607B65"/>
    <w:rsid w:val="006132E4"/>
    <w:rsid w:val="006223A5"/>
    <w:rsid w:val="006363C8"/>
    <w:rsid w:val="00636E71"/>
    <w:rsid w:val="0064507E"/>
    <w:rsid w:val="006479D6"/>
    <w:rsid w:val="00653633"/>
    <w:rsid w:val="00657A1D"/>
    <w:rsid w:val="00667291"/>
    <w:rsid w:val="0068440A"/>
    <w:rsid w:val="00686988"/>
    <w:rsid w:val="00686DF3"/>
    <w:rsid w:val="00692F6C"/>
    <w:rsid w:val="006A1349"/>
    <w:rsid w:val="006A2F3F"/>
    <w:rsid w:val="006B0D0E"/>
    <w:rsid w:val="006B3E1A"/>
    <w:rsid w:val="006B6103"/>
    <w:rsid w:val="006B6E3F"/>
    <w:rsid w:val="006C3ADE"/>
    <w:rsid w:val="006C4083"/>
    <w:rsid w:val="006C5A92"/>
    <w:rsid w:val="006C751F"/>
    <w:rsid w:val="006D4350"/>
    <w:rsid w:val="006D5DEA"/>
    <w:rsid w:val="006D6F17"/>
    <w:rsid w:val="006E33AB"/>
    <w:rsid w:val="006E7A32"/>
    <w:rsid w:val="006F139A"/>
    <w:rsid w:val="006F3D45"/>
    <w:rsid w:val="00700747"/>
    <w:rsid w:val="00701DB4"/>
    <w:rsid w:val="00703B29"/>
    <w:rsid w:val="00705C65"/>
    <w:rsid w:val="007170BB"/>
    <w:rsid w:val="00722246"/>
    <w:rsid w:val="00734CF1"/>
    <w:rsid w:val="00735572"/>
    <w:rsid w:val="00744791"/>
    <w:rsid w:val="0075152E"/>
    <w:rsid w:val="00752213"/>
    <w:rsid w:val="007525BF"/>
    <w:rsid w:val="0075310A"/>
    <w:rsid w:val="007532FA"/>
    <w:rsid w:val="0075468C"/>
    <w:rsid w:val="007553D6"/>
    <w:rsid w:val="007677C7"/>
    <w:rsid w:val="007713C6"/>
    <w:rsid w:val="00771E6E"/>
    <w:rsid w:val="007763D3"/>
    <w:rsid w:val="0078452B"/>
    <w:rsid w:val="00785012"/>
    <w:rsid w:val="0079135B"/>
    <w:rsid w:val="00793DE0"/>
    <w:rsid w:val="00796034"/>
    <w:rsid w:val="00796E2D"/>
    <w:rsid w:val="007A1CE6"/>
    <w:rsid w:val="007B5621"/>
    <w:rsid w:val="007B7381"/>
    <w:rsid w:val="007C0077"/>
    <w:rsid w:val="007C1E9D"/>
    <w:rsid w:val="007D2A55"/>
    <w:rsid w:val="007D3A51"/>
    <w:rsid w:val="007E06CA"/>
    <w:rsid w:val="007E365B"/>
    <w:rsid w:val="007E7A46"/>
    <w:rsid w:val="007F03B4"/>
    <w:rsid w:val="007F1857"/>
    <w:rsid w:val="00800303"/>
    <w:rsid w:val="008043CF"/>
    <w:rsid w:val="00804CFC"/>
    <w:rsid w:val="008111DA"/>
    <w:rsid w:val="00811EBA"/>
    <w:rsid w:val="0081448E"/>
    <w:rsid w:val="00814ED3"/>
    <w:rsid w:val="008163E2"/>
    <w:rsid w:val="008174C7"/>
    <w:rsid w:val="008258B8"/>
    <w:rsid w:val="00835452"/>
    <w:rsid w:val="0085101C"/>
    <w:rsid w:val="00864DF6"/>
    <w:rsid w:val="00871782"/>
    <w:rsid w:val="0088058D"/>
    <w:rsid w:val="00882728"/>
    <w:rsid w:val="008872EB"/>
    <w:rsid w:val="00891CFF"/>
    <w:rsid w:val="008A58B8"/>
    <w:rsid w:val="008A766B"/>
    <w:rsid w:val="008B48C1"/>
    <w:rsid w:val="008B55F1"/>
    <w:rsid w:val="008B674C"/>
    <w:rsid w:val="008C3A0F"/>
    <w:rsid w:val="008C5F18"/>
    <w:rsid w:val="008D4809"/>
    <w:rsid w:val="008E0A47"/>
    <w:rsid w:val="008F055B"/>
    <w:rsid w:val="008F068B"/>
    <w:rsid w:val="00907451"/>
    <w:rsid w:val="00910FA6"/>
    <w:rsid w:val="0091353F"/>
    <w:rsid w:val="0091530B"/>
    <w:rsid w:val="00915467"/>
    <w:rsid w:val="00920CCE"/>
    <w:rsid w:val="00920DB9"/>
    <w:rsid w:val="00933390"/>
    <w:rsid w:val="00940097"/>
    <w:rsid w:val="009456AE"/>
    <w:rsid w:val="00951646"/>
    <w:rsid w:val="00951986"/>
    <w:rsid w:val="00956436"/>
    <w:rsid w:val="00963F6F"/>
    <w:rsid w:val="00964437"/>
    <w:rsid w:val="00965212"/>
    <w:rsid w:val="00965933"/>
    <w:rsid w:val="00980262"/>
    <w:rsid w:val="009817BC"/>
    <w:rsid w:val="00983A58"/>
    <w:rsid w:val="00986CCA"/>
    <w:rsid w:val="009928BF"/>
    <w:rsid w:val="009943B9"/>
    <w:rsid w:val="00994958"/>
    <w:rsid w:val="009A0BDC"/>
    <w:rsid w:val="009A5AD0"/>
    <w:rsid w:val="009A7BDB"/>
    <w:rsid w:val="009B2541"/>
    <w:rsid w:val="009C2C40"/>
    <w:rsid w:val="009C6625"/>
    <w:rsid w:val="009E1C42"/>
    <w:rsid w:val="009E634B"/>
    <w:rsid w:val="009E6698"/>
    <w:rsid w:val="009F00DE"/>
    <w:rsid w:val="009F33C1"/>
    <w:rsid w:val="00A00FC4"/>
    <w:rsid w:val="00A046AF"/>
    <w:rsid w:val="00A069C3"/>
    <w:rsid w:val="00A06E76"/>
    <w:rsid w:val="00A07A2F"/>
    <w:rsid w:val="00A16404"/>
    <w:rsid w:val="00A214BE"/>
    <w:rsid w:val="00A21F6A"/>
    <w:rsid w:val="00A25F6F"/>
    <w:rsid w:val="00A27C52"/>
    <w:rsid w:val="00A353E9"/>
    <w:rsid w:val="00A4288E"/>
    <w:rsid w:val="00A4343D"/>
    <w:rsid w:val="00A44459"/>
    <w:rsid w:val="00A46239"/>
    <w:rsid w:val="00A50614"/>
    <w:rsid w:val="00A63B1C"/>
    <w:rsid w:val="00A715E1"/>
    <w:rsid w:val="00A7677C"/>
    <w:rsid w:val="00A76D6D"/>
    <w:rsid w:val="00A812C9"/>
    <w:rsid w:val="00A905BF"/>
    <w:rsid w:val="00A93EF0"/>
    <w:rsid w:val="00AA01BA"/>
    <w:rsid w:val="00AA240A"/>
    <w:rsid w:val="00AA3312"/>
    <w:rsid w:val="00AA38FC"/>
    <w:rsid w:val="00AB2381"/>
    <w:rsid w:val="00AB2BF0"/>
    <w:rsid w:val="00AB5CFB"/>
    <w:rsid w:val="00AC26A3"/>
    <w:rsid w:val="00AD1548"/>
    <w:rsid w:val="00AD1AE6"/>
    <w:rsid w:val="00AD51C7"/>
    <w:rsid w:val="00AE11DC"/>
    <w:rsid w:val="00AF06E4"/>
    <w:rsid w:val="00AF0CB9"/>
    <w:rsid w:val="00AF0FF6"/>
    <w:rsid w:val="00AF1C2B"/>
    <w:rsid w:val="00AF3485"/>
    <w:rsid w:val="00B01624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592E"/>
    <w:rsid w:val="00B56FCA"/>
    <w:rsid w:val="00B57E1C"/>
    <w:rsid w:val="00B60EB2"/>
    <w:rsid w:val="00B62B31"/>
    <w:rsid w:val="00B647EF"/>
    <w:rsid w:val="00B66D04"/>
    <w:rsid w:val="00B80EE4"/>
    <w:rsid w:val="00B82A70"/>
    <w:rsid w:val="00B82B42"/>
    <w:rsid w:val="00B84247"/>
    <w:rsid w:val="00B91F6C"/>
    <w:rsid w:val="00B94A46"/>
    <w:rsid w:val="00B95A2A"/>
    <w:rsid w:val="00BA0EA1"/>
    <w:rsid w:val="00BA3B02"/>
    <w:rsid w:val="00BB1294"/>
    <w:rsid w:val="00BB6181"/>
    <w:rsid w:val="00BB6999"/>
    <w:rsid w:val="00BC41B2"/>
    <w:rsid w:val="00BC7505"/>
    <w:rsid w:val="00BD04A7"/>
    <w:rsid w:val="00BD5505"/>
    <w:rsid w:val="00BE61F6"/>
    <w:rsid w:val="00BE7753"/>
    <w:rsid w:val="00BF0975"/>
    <w:rsid w:val="00BF1A24"/>
    <w:rsid w:val="00C12E98"/>
    <w:rsid w:val="00C17711"/>
    <w:rsid w:val="00C17721"/>
    <w:rsid w:val="00C20306"/>
    <w:rsid w:val="00C278A6"/>
    <w:rsid w:val="00C336DC"/>
    <w:rsid w:val="00C33F76"/>
    <w:rsid w:val="00C42001"/>
    <w:rsid w:val="00C4480F"/>
    <w:rsid w:val="00C46768"/>
    <w:rsid w:val="00C5100D"/>
    <w:rsid w:val="00C530DD"/>
    <w:rsid w:val="00C64B25"/>
    <w:rsid w:val="00C66DF6"/>
    <w:rsid w:val="00C7247F"/>
    <w:rsid w:val="00C74C0D"/>
    <w:rsid w:val="00C76A11"/>
    <w:rsid w:val="00C808C5"/>
    <w:rsid w:val="00C90334"/>
    <w:rsid w:val="00C90D9A"/>
    <w:rsid w:val="00C92C07"/>
    <w:rsid w:val="00C96752"/>
    <w:rsid w:val="00CA0884"/>
    <w:rsid w:val="00CB1E13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F22C1"/>
    <w:rsid w:val="00CF3E96"/>
    <w:rsid w:val="00CF46DF"/>
    <w:rsid w:val="00CF7F91"/>
    <w:rsid w:val="00D02421"/>
    <w:rsid w:val="00D0420F"/>
    <w:rsid w:val="00D0558E"/>
    <w:rsid w:val="00D06B65"/>
    <w:rsid w:val="00D15949"/>
    <w:rsid w:val="00D225DD"/>
    <w:rsid w:val="00D2686C"/>
    <w:rsid w:val="00D44288"/>
    <w:rsid w:val="00D447E1"/>
    <w:rsid w:val="00D45532"/>
    <w:rsid w:val="00D51DC3"/>
    <w:rsid w:val="00D555CC"/>
    <w:rsid w:val="00D6181A"/>
    <w:rsid w:val="00D83B89"/>
    <w:rsid w:val="00D859EB"/>
    <w:rsid w:val="00D87629"/>
    <w:rsid w:val="00D87A0B"/>
    <w:rsid w:val="00DA0250"/>
    <w:rsid w:val="00DA5183"/>
    <w:rsid w:val="00DA74FE"/>
    <w:rsid w:val="00DA7F6E"/>
    <w:rsid w:val="00DB4CD8"/>
    <w:rsid w:val="00DC1581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CAA"/>
    <w:rsid w:val="00DF69DE"/>
    <w:rsid w:val="00E04950"/>
    <w:rsid w:val="00E05DEF"/>
    <w:rsid w:val="00E12B3B"/>
    <w:rsid w:val="00E173A1"/>
    <w:rsid w:val="00E17A54"/>
    <w:rsid w:val="00E21A5C"/>
    <w:rsid w:val="00E240D4"/>
    <w:rsid w:val="00E2634C"/>
    <w:rsid w:val="00E26931"/>
    <w:rsid w:val="00E33E8B"/>
    <w:rsid w:val="00E34BF3"/>
    <w:rsid w:val="00E36348"/>
    <w:rsid w:val="00E3713B"/>
    <w:rsid w:val="00E4129B"/>
    <w:rsid w:val="00E4215E"/>
    <w:rsid w:val="00E44F7D"/>
    <w:rsid w:val="00E51B64"/>
    <w:rsid w:val="00E51F6B"/>
    <w:rsid w:val="00E53716"/>
    <w:rsid w:val="00E555E3"/>
    <w:rsid w:val="00E556A8"/>
    <w:rsid w:val="00E56DD5"/>
    <w:rsid w:val="00E7360A"/>
    <w:rsid w:val="00E7408C"/>
    <w:rsid w:val="00E75FB6"/>
    <w:rsid w:val="00E76C81"/>
    <w:rsid w:val="00E84D6E"/>
    <w:rsid w:val="00E9015A"/>
    <w:rsid w:val="00E94CA6"/>
    <w:rsid w:val="00E97822"/>
    <w:rsid w:val="00EA086C"/>
    <w:rsid w:val="00EA1A41"/>
    <w:rsid w:val="00EA34BB"/>
    <w:rsid w:val="00EA3FEE"/>
    <w:rsid w:val="00EA491F"/>
    <w:rsid w:val="00EC1C7F"/>
    <w:rsid w:val="00EC742E"/>
    <w:rsid w:val="00ED24B9"/>
    <w:rsid w:val="00ED2851"/>
    <w:rsid w:val="00EE4C0F"/>
    <w:rsid w:val="00EE637A"/>
    <w:rsid w:val="00EF7511"/>
    <w:rsid w:val="00F02274"/>
    <w:rsid w:val="00F04162"/>
    <w:rsid w:val="00F07082"/>
    <w:rsid w:val="00F156CA"/>
    <w:rsid w:val="00F157DD"/>
    <w:rsid w:val="00F16615"/>
    <w:rsid w:val="00F20188"/>
    <w:rsid w:val="00F21DB6"/>
    <w:rsid w:val="00F24527"/>
    <w:rsid w:val="00F257F6"/>
    <w:rsid w:val="00F518CE"/>
    <w:rsid w:val="00F526C6"/>
    <w:rsid w:val="00F5280B"/>
    <w:rsid w:val="00F57236"/>
    <w:rsid w:val="00F63312"/>
    <w:rsid w:val="00F66008"/>
    <w:rsid w:val="00F700D9"/>
    <w:rsid w:val="00F70EE0"/>
    <w:rsid w:val="00F72135"/>
    <w:rsid w:val="00F76880"/>
    <w:rsid w:val="00F81309"/>
    <w:rsid w:val="00F9184C"/>
    <w:rsid w:val="00F93FCF"/>
    <w:rsid w:val="00FA2A88"/>
    <w:rsid w:val="00FB46C6"/>
    <w:rsid w:val="00FB5D47"/>
    <w:rsid w:val="00FB69BE"/>
    <w:rsid w:val="00FB6E97"/>
    <w:rsid w:val="00FB72D5"/>
    <w:rsid w:val="00FC7A69"/>
    <w:rsid w:val="00FD23D7"/>
    <w:rsid w:val="00FE0F7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chartTrackingRefBased/>
  <w15:docId w15:val="{3D543E02-DE3F-4BBC-8F1E-4B74E1D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524506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character" w:customStyle="1" w:styleId="PI">
    <w:name w:val="PI"/>
    <w:basedOn w:val="Standardstycketeckensnitt"/>
    <w:uiPriority w:val="1"/>
    <w:qFormat/>
    <w:rsid w:val="00524506"/>
    <w:rPr>
      <w:rFonts w:ascii="Arial" w:hAnsi="Arial"/>
      <w:b/>
      <w:color w:val="auto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44FB-C5CB-42A3-B0C6-195E871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4</Pages>
  <Words>1562</Words>
  <Characters>10869</Characters>
  <Application>Microsoft Office Word</Application>
  <DocSecurity>0</DocSecurity>
  <Lines>9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407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henge Li</cp:lastModifiedBy>
  <cp:revision>65</cp:revision>
  <cp:lastPrinted>2018-09-18T14:09:00Z</cp:lastPrinted>
  <dcterms:created xsi:type="dcterms:W3CDTF">2018-09-12T13:29:00Z</dcterms:created>
  <dcterms:modified xsi:type="dcterms:W3CDTF">2018-10-03T10:58:00Z</dcterms:modified>
</cp:coreProperties>
</file>